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C7" w:rsidRPr="001B5335" w:rsidRDefault="00230ABD" w:rsidP="001B5335">
      <w:pPr>
        <w:widowControl/>
        <w:rPr>
          <w:rFonts w:asciiTheme="minorBidi" w:hAnsiTheme="minorBidi"/>
          <w:b/>
          <w:bCs/>
          <w:sz w:val="52"/>
          <w:szCs w:val="48"/>
        </w:rPr>
      </w:pPr>
      <w:r>
        <w:rPr>
          <w:b/>
          <w:sz w:val="28"/>
        </w:rPr>
        <w:t>Discussion</w:t>
      </w:r>
      <w:r w:rsidR="002C28FA">
        <w:rPr>
          <w:b/>
          <w:sz w:val="28"/>
        </w:rPr>
        <w:t xml:space="preserve"> 3.1</w:t>
      </w:r>
      <w:bookmarkStart w:id="0" w:name="_GoBack"/>
      <w:bookmarkEnd w:id="0"/>
    </w:p>
    <w:p w:rsidR="00893F16" w:rsidRPr="006A37B7" w:rsidRDefault="006A37B7" w:rsidP="006A37B7">
      <w:pPr>
        <w:jc w:val="both"/>
      </w:pPr>
      <w:r w:rsidRPr="006A37B7">
        <w:t>As designers and developers, you know that browsers play a greater role in the user experience than what users will see at the top of their screen. We see differing results in how browsers expose our websites to their users through different rendering engines used to interpret and display script. As such, it is a valuable question to ask: if there were just one browser, would we be better off? A tough question to answer is this. As it stands now, with many browsers, we are better off. For the sake of development and testing, we could probably stand to cut the list of browsers that are available, but it would require the leading browsers to cooperate and work on creating a more standardized network.</w:t>
      </w: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Default="001B5335" w:rsidP="001B5335">
      <w:pPr>
        <w:pStyle w:val="ListBullet"/>
        <w:numPr>
          <w:ilvl w:val="0"/>
          <w:numId w:val="0"/>
        </w:numPr>
      </w:pPr>
    </w:p>
    <w:p w:rsidR="001B5335" w:rsidRPr="000941D2" w:rsidRDefault="001B5335" w:rsidP="001B5335">
      <w:pPr>
        <w:pStyle w:val="ListBullet"/>
        <w:numPr>
          <w:ilvl w:val="0"/>
          <w:numId w:val="0"/>
        </w:numPr>
      </w:pPr>
    </w:p>
    <w:sectPr w:rsidR="001B5335" w:rsidRPr="000941D2" w:rsidSect="0018196D">
      <w:headerReference w:type="default" r:id="rId9"/>
      <w:footerReference w:type="default" r:id="rId10"/>
      <w:footerReference w:type="first" r:id="rId1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BC" w:rsidRDefault="00AC32BC" w:rsidP="002022E2">
      <w:pPr>
        <w:spacing w:line="240" w:lineRule="auto"/>
      </w:pPr>
      <w:r>
        <w:separator/>
      </w:r>
    </w:p>
  </w:endnote>
  <w:endnote w:type="continuationSeparator" w:id="0">
    <w:p w:rsidR="00AC32BC" w:rsidRDefault="00AC32BC" w:rsidP="00202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104152"/>
      <w:docPartObj>
        <w:docPartGallery w:val="Page Numbers (Bottom of Page)"/>
        <w:docPartUnique/>
      </w:docPartObj>
    </w:sdtPr>
    <w:sdtEndPr>
      <w:rPr>
        <w:noProof/>
      </w:rPr>
    </w:sdtEndPr>
    <w:sdtContent>
      <w:p w:rsidR="00515B91" w:rsidRDefault="00515B91">
        <w:pPr>
          <w:pStyle w:val="Footer"/>
          <w:jc w:val="center"/>
        </w:pPr>
        <w:r>
          <w:fldChar w:fldCharType="begin"/>
        </w:r>
        <w:r>
          <w:instrText xml:space="preserve"> PAGE   \* MERGEFORMAT </w:instrText>
        </w:r>
        <w:r>
          <w:fldChar w:fldCharType="separate"/>
        </w:r>
        <w:r w:rsidR="001B5335">
          <w:rPr>
            <w:noProof/>
          </w:rPr>
          <w:t>2</w:t>
        </w:r>
        <w:r>
          <w:rPr>
            <w:noProof/>
          </w:rPr>
          <w:fldChar w:fldCharType="end"/>
        </w:r>
      </w:p>
    </w:sdtContent>
  </w:sdt>
  <w:p w:rsidR="00515B91" w:rsidRDefault="00515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10598"/>
      <w:docPartObj>
        <w:docPartGallery w:val="Page Numbers (Bottom of Page)"/>
        <w:docPartUnique/>
      </w:docPartObj>
    </w:sdtPr>
    <w:sdtEndPr>
      <w:rPr>
        <w:noProof/>
      </w:rPr>
    </w:sdtEndPr>
    <w:sdtContent>
      <w:p w:rsidR="00515B91" w:rsidRDefault="00515B91">
        <w:pPr>
          <w:pStyle w:val="Footer"/>
          <w:jc w:val="center"/>
        </w:pPr>
        <w:r>
          <w:fldChar w:fldCharType="begin"/>
        </w:r>
        <w:r>
          <w:instrText xml:space="preserve"> PAGE   \* MERGEFORMAT </w:instrText>
        </w:r>
        <w:r>
          <w:fldChar w:fldCharType="separate"/>
        </w:r>
        <w:r w:rsidR="002C28FA">
          <w:rPr>
            <w:noProof/>
          </w:rPr>
          <w:t>1</w:t>
        </w:r>
        <w:r>
          <w:rPr>
            <w:noProof/>
          </w:rPr>
          <w:fldChar w:fldCharType="end"/>
        </w:r>
      </w:p>
    </w:sdtContent>
  </w:sdt>
  <w:p w:rsidR="00515B91" w:rsidRDefault="0051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BC" w:rsidRDefault="00AC32BC" w:rsidP="002022E2">
      <w:pPr>
        <w:spacing w:line="240" w:lineRule="auto"/>
      </w:pPr>
      <w:r>
        <w:separator/>
      </w:r>
    </w:p>
  </w:footnote>
  <w:footnote w:type="continuationSeparator" w:id="0">
    <w:p w:rsidR="00AC32BC" w:rsidRDefault="00AC32BC" w:rsidP="002022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B91" w:rsidRDefault="00515B91" w:rsidP="00745251">
    <w:pPr>
      <w:pStyle w:val="Header"/>
      <w:jc w:val="right"/>
    </w:pPr>
    <w:r>
      <w:tab/>
    </w:r>
    <w:r>
      <w:tab/>
    </w:r>
  </w:p>
  <w:p w:rsidR="00515B91" w:rsidRDefault="0051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5037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0F82"/>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46508"/>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E5A54DF"/>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4E057A"/>
    <w:multiLevelType w:val="hybridMultilevel"/>
    <w:tmpl w:val="74927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B661A4"/>
    <w:multiLevelType w:val="hybridMultilevel"/>
    <w:tmpl w:val="24E6D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FB7C8D"/>
    <w:multiLevelType w:val="hybridMultilevel"/>
    <w:tmpl w:val="04C0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531B92"/>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4553F6"/>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260522"/>
    <w:multiLevelType w:val="hybridMultilevel"/>
    <w:tmpl w:val="B1602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101712"/>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A2523B"/>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C20554"/>
    <w:multiLevelType w:val="hybridMultilevel"/>
    <w:tmpl w:val="74927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C17F36"/>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ABD5D6E"/>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5D56FE"/>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38210D"/>
    <w:multiLevelType w:val="hybridMultilevel"/>
    <w:tmpl w:val="B1602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8F40EF"/>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AA4FA3"/>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AB6744"/>
    <w:multiLevelType w:val="hybridMultilevel"/>
    <w:tmpl w:val="E7F67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C32DA"/>
    <w:multiLevelType w:val="hybridMultilevel"/>
    <w:tmpl w:val="C03A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F73AA6"/>
    <w:multiLevelType w:val="multilevel"/>
    <w:tmpl w:val="FD6A8F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D21653"/>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4C2B11"/>
    <w:multiLevelType w:val="hybridMultilevel"/>
    <w:tmpl w:val="4AD2D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0"/>
  </w:num>
  <w:num w:numId="5">
    <w:abstractNumId w:val="12"/>
  </w:num>
  <w:num w:numId="6">
    <w:abstractNumId w:val="4"/>
  </w:num>
  <w:num w:numId="7">
    <w:abstractNumId w:val="16"/>
  </w:num>
  <w:num w:numId="8">
    <w:abstractNumId w:val="9"/>
  </w:num>
  <w:num w:numId="9">
    <w:abstractNumId w:val="10"/>
  </w:num>
  <w:num w:numId="10">
    <w:abstractNumId w:val="23"/>
  </w:num>
  <w:num w:numId="11">
    <w:abstractNumId w:val="1"/>
  </w:num>
  <w:num w:numId="12">
    <w:abstractNumId w:val="3"/>
  </w:num>
  <w:num w:numId="13">
    <w:abstractNumId w:val="11"/>
  </w:num>
  <w:num w:numId="14">
    <w:abstractNumId w:val="22"/>
  </w:num>
  <w:num w:numId="15">
    <w:abstractNumId w:val="8"/>
  </w:num>
  <w:num w:numId="16">
    <w:abstractNumId w:val="15"/>
  </w:num>
  <w:num w:numId="17">
    <w:abstractNumId w:val="0"/>
  </w:num>
  <w:num w:numId="18">
    <w:abstractNumId w:val="14"/>
  </w:num>
  <w:num w:numId="19">
    <w:abstractNumId w:val="17"/>
  </w:num>
  <w:num w:numId="20">
    <w:abstractNumId w:val="13"/>
  </w:num>
  <w:num w:numId="21">
    <w:abstractNumId w:val="2"/>
  </w:num>
  <w:num w:numId="22">
    <w:abstractNumId w:val="2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49"/>
    <w:rsid w:val="0000214A"/>
    <w:rsid w:val="00002637"/>
    <w:rsid w:val="0000308E"/>
    <w:rsid w:val="000057AD"/>
    <w:rsid w:val="000070B6"/>
    <w:rsid w:val="00011417"/>
    <w:rsid w:val="00014031"/>
    <w:rsid w:val="000140BA"/>
    <w:rsid w:val="00016937"/>
    <w:rsid w:val="00017262"/>
    <w:rsid w:val="00017429"/>
    <w:rsid w:val="000175EA"/>
    <w:rsid w:val="000204F5"/>
    <w:rsid w:val="00020FC1"/>
    <w:rsid w:val="000272AA"/>
    <w:rsid w:val="0003118E"/>
    <w:rsid w:val="0003370E"/>
    <w:rsid w:val="00035FAC"/>
    <w:rsid w:val="00036233"/>
    <w:rsid w:val="000375A6"/>
    <w:rsid w:val="000404C8"/>
    <w:rsid w:val="0004160F"/>
    <w:rsid w:val="00042B20"/>
    <w:rsid w:val="000468A8"/>
    <w:rsid w:val="00046CB4"/>
    <w:rsid w:val="00051239"/>
    <w:rsid w:val="0005181E"/>
    <w:rsid w:val="00056991"/>
    <w:rsid w:val="00070107"/>
    <w:rsid w:val="000717E8"/>
    <w:rsid w:val="00080D85"/>
    <w:rsid w:val="00082968"/>
    <w:rsid w:val="00085221"/>
    <w:rsid w:val="00087EBF"/>
    <w:rsid w:val="00091A74"/>
    <w:rsid w:val="00092A6E"/>
    <w:rsid w:val="000941D2"/>
    <w:rsid w:val="000972F7"/>
    <w:rsid w:val="00097867"/>
    <w:rsid w:val="000A12CA"/>
    <w:rsid w:val="000A2FCD"/>
    <w:rsid w:val="000B2CB9"/>
    <w:rsid w:val="000B4D8F"/>
    <w:rsid w:val="000B532D"/>
    <w:rsid w:val="000B5D7F"/>
    <w:rsid w:val="000B6B3B"/>
    <w:rsid w:val="000C1820"/>
    <w:rsid w:val="000C4DD2"/>
    <w:rsid w:val="000C6C54"/>
    <w:rsid w:val="000D0AA3"/>
    <w:rsid w:val="000D2327"/>
    <w:rsid w:val="000E1D14"/>
    <w:rsid w:val="000E4059"/>
    <w:rsid w:val="000E5121"/>
    <w:rsid w:val="000E6016"/>
    <w:rsid w:val="000F168A"/>
    <w:rsid w:val="000F6EF4"/>
    <w:rsid w:val="001022CD"/>
    <w:rsid w:val="00103401"/>
    <w:rsid w:val="00106959"/>
    <w:rsid w:val="00106BDF"/>
    <w:rsid w:val="00110426"/>
    <w:rsid w:val="001111B9"/>
    <w:rsid w:val="00111EDE"/>
    <w:rsid w:val="00112D1E"/>
    <w:rsid w:val="00117292"/>
    <w:rsid w:val="00120C70"/>
    <w:rsid w:val="0013200A"/>
    <w:rsid w:val="00132174"/>
    <w:rsid w:val="00134F81"/>
    <w:rsid w:val="001355C8"/>
    <w:rsid w:val="00160977"/>
    <w:rsid w:val="00165119"/>
    <w:rsid w:val="001675CC"/>
    <w:rsid w:val="00167ECB"/>
    <w:rsid w:val="0017132D"/>
    <w:rsid w:val="00171A05"/>
    <w:rsid w:val="0017303E"/>
    <w:rsid w:val="00173834"/>
    <w:rsid w:val="00175EA4"/>
    <w:rsid w:val="001776E1"/>
    <w:rsid w:val="0018196D"/>
    <w:rsid w:val="00183973"/>
    <w:rsid w:val="00187562"/>
    <w:rsid w:val="00192B53"/>
    <w:rsid w:val="0019691F"/>
    <w:rsid w:val="001A0683"/>
    <w:rsid w:val="001A0C72"/>
    <w:rsid w:val="001A515A"/>
    <w:rsid w:val="001A642F"/>
    <w:rsid w:val="001A7422"/>
    <w:rsid w:val="001B08D1"/>
    <w:rsid w:val="001B13DF"/>
    <w:rsid w:val="001B4852"/>
    <w:rsid w:val="001B5335"/>
    <w:rsid w:val="001B5689"/>
    <w:rsid w:val="001C2E2A"/>
    <w:rsid w:val="001C4A39"/>
    <w:rsid w:val="001C4C91"/>
    <w:rsid w:val="001C4D05"/>
    <w:rsid w:val="001C7055"/>
    <w:rsid w:val="001C78ED"/>
    <w:rsid w:val="001C7AB8"/>
    <w:rsid w:val="001D1B47"/>
    <w:rsid w:val="001D20D7"/>
    <w:rsid w:val="001D4BDF"/>
    <w:rsid w:val="001D4D49"/>
    <w:rsid w:val="001E62CE"/>
    <w:rsid w:val="001E79E3"/>
    <w:rsid w:val="001F0060"/>
    <w:rsid w:val="001F712F"/>
    <w:rsid w:val="002022E2"/>
    <w:rsid w:val="00204AEA"/>
    <w:rsid w:val="00206784"/>
    <w:rsid w:val="00207954"/>
    <w:rsid w:val="00210DA3"/>
    <w:rsid w:val="002131D0"/>
    <w:rsid w:val="00213A18"/>
    <w:rsid w:val="002168D6"/>
    <w:rsid w:val="0021787D"/>
    <w:rsid w:val="00220122"/>
    <w:rsid w:val="00220C01"/>
    <w:rsid w:val="00220EDE"/>
    <w:rsid w:val="00230355"/>
    <w:rsid w:val="00230ABD"/>
    <w:rsid w:val="002342EE"/>
    <w:rsid w:val="002346A0"/>
    <w:rsid w:val="002400EB"/>
    <w:rsid w:val="00253549"/>
    <w:rsid w:val="0025708F"/>
    <w:rsid w:val="00257E14"/>
    <w:rsid w:val="0026152C"/>
    <w:rsid w:val="002617DF"/>
    <w:rsid w:val="002618F6"/>
    <w:rsid w:val="002622C0"/>
    <w:rsid w:val="00264441"/>
    <w:rsid w:val="0026508B"/>
    <w:rsid w:val="00266073"/>
    <w:rsid w:val="002666C7"/>
    <w:rsid w:val="00267DAB"/>
    <w:rsid w:val="00273B96"/>
    <w:rsid w:val="002767F6"/>
    <w:rsid w:val="00281422"/>
    <w:rsid w:val="00290123"/>
    <w:rsid w:val="00293072"/>
    <w:rsid w:val="002950D5"/>
    <w:rsid w:val="00296A12"/>
    <w:rsid w:val="00296FA3"/>
    <w:rsid w:val="002A0551"/>
    <w:rsid w:val="002A099D"/>
    <w:rsid w:val="002A0C3C"/>
    <w:rsid w:val="002A1235"/>
    <w:rsid w:val="002A2D3F"/>
    <w:rsid w:val="002A3628"/>
    <w:rsid w:val="002A6042"/>
    <w:rsid w:val="002A697C"/>
    <w:rsid w:val="002A6C27"/>
    <w:rsid w:val="002B07DC"/>
    <w:rsid w:val="002B1615"/>
    <w:rsid w:val="002B2D9F"/>
    <w:rsid w:val="002B3031"/>
    <w:rsid w:val="002B3600"/>
    <w:rsid w:val="002B427D"/>
    <w:rsid w:val="002B5794"/>
    <w:rsid w:val="002B5ED1"/>
    <w:rsid w:val="002B6CF7"/>
    <w:rsid w:val="002C0041"/>
    <w:rsid w:val="002C1503"/>
    <w:rsid w:val="002C2753"/>
    <w:rsid w:val="002C28FA"/>
    <w:rsid w:val="002C2973"/>
    <w:rsid w:val="002C3F13"/>
    <w:rsid w:val="002C537B"/>
    <w:rsid w:val="002C680F"/>
    <w:rsid w:val="002D270B"/>
    <w:rsid w:val="002D4611"/>
    <w:rsid w:val="002D54A9"/>
    <w:rsid w:val="002D7278"/>
    <w:rsid w:val="002D7D6C"/>
    <w:rsid w:val="002E1448"/>
    <w:rsid w:val="002E4444"/>
    <w:rsid w:val="002E5472"/>
    <w:rsid w:val="002E6A8A"/>
    <w:rsid w:val="002F05BF"/>
    <w:rsid w:val="002F1BF5"/>
    <w:rsid w:val="002F25C2"/>
    <w:rsid w:val="002F25E9"/>
    <w:rsid w:val="002F5221"/>
    <w:rsid w:val="00303958"/>
    <w:rsid w:val="0030415E"/>
    <w:rsid w:val="0030564A"/>
    <w:rsid w:val="003058AB"/>
    <w:rsid w:val="003109C2"/>
    <w:rsid w:val="00312351"/>
    <w:rsid w:val="00316627"/>
    <w:rsid w:val="00317222"/>
    <w:rsid w:val="00317794"/>
    <w:rsid w:val="00326270"/>
    <w:rsid w:val="003262FD"/>
    <w:rsid w:val="00335E38"/>
    <w:rsid w:val="0033729B"/>
    <w:rsid w:val="003378D6"/>
    <w:rsid w:val="003378DA"/>
    <w:rsid w:val="003427CD"/>
    <w:rsid w:val="0034745D"/>
    <w:rsid w:val="00352774"/>
    <w:rsid w:val="00352AA5"/>
    <w:rsid w:val="00352C28"/>
    <w:rsid w:val="00355189"/>
    <w:rsid w:val="003551EB"/>
    <w:rsid w:val="00360F6B"/>
    <w:rsid w:val="00365FAC"/>
    <w:rsid w:val="00370BCD"/>
    <w:rsid w:val="00370FF9"/>
    <w:rsid w:val="00371B34"/>
    <w:rsid w:val="00372E72"/>
    <w:rsid w:val="00377559"/>
    <w:rsid w:val="0038087F"/>
    <w:rsid w:val="003818C1"/>
    <w:rsid w:val="0038332F"/>
    <w:rsid w:val="003854BA"/>
    <w:rsid w:val="00391534"/>
    <w:rsid w:val="00397558"/>
    <w:rsid w:val="003A0D66"/>
    <w:rsid w:val="003A12F4"/>
    <w:rsid w:val="003B0D91"/>
    <w:rsid w:val="003B772F"/>
    <w:rsid w:val="003C055B"/>
    <w:rsid w:val="003C347F"/>
    <w:rsid w:val="003C3E62"/>
    <w:rsid w:val="003D21AC"/>
    <w:rsid w:val="003D4D91"/>
    <w:rsid w:val="003D5B42"/>
    <w:rsid w:val="003D7F9D"/>
    <w:rsid w:val="003E43B8"/>
    <w:rsid w:val="003E447E"/>
    <w:rsid w:val="003F01CB"/>
    <w:rsid w:val="003F063D"/>
    <w:rsid w:val="003F6E83"/>
    <w:rsid w:val="0040110F"/>
    <w:rsid w:val="00403591"/>
    <w:rsid w:val="00403EE7"/>
    <w:rsid w:val="00404984"/>
    <w:rsid w:val="00405D66"/>
    <w:rsid w:val="00410812"/>
    <w:rsid w:val="00411E10"/>
    <w:rsid w:val="00417390"/>
    <w:rsid w:val="004175BB"/>
    <w:rsid w:val="00417CDE"/>
    <w:rsid w:val="004275B9"/>
    <w:rsid w:val="004300B9"/>
    <w:rsid w:val="004344F0"/>
    <w:rsid w:val="004467CC"/>
    <w:rsid w:val="0044763A"/>
    <w:rsid w:val="004507C2"/>
    <w:rsid w:val="00450B1F"/>
    <w:rsid w:val="00453AA5"/>
    <w:rsid w:val="00453B9A"/>
    <w:rsid w:val="00454978"/>
    <w:rsid w:val="004559C3"/>
    <w:rsid w:val="0045623F"/>
    <w:rsid w:val="00460B0F"/>
    <w:rsid w:val="00460E80"/>
    <w:rsid w:val="00464B64"/>
    <w:rsid w:val="00483429"/>
    <w:rsid w:val="00483DBD"/>
    <w:rsid w:val="00485EAE"/>
    <w:rsid w:val="00490C71"/>
    <w:rsid w:val="0049112B"/>
    <w:rsid w:val="00491475"/>
    <w:rsid w:val="0049315B"/>
    <w:rsid w:val="004931AC"/>
    <w:rsid w:val="004964DB"/>
    <w:rsid w:val="004A31B8"/>
    <w:rsid w:val="004A36C6"/>
    <w:rsid w:val="004A7AC2"/>
    <w:rsid w:val="004A7B7A"/>
    <w:rsid w:val="004B18A1"/>
    <w:rsid w:val="004B2E88"/>
    <w:rsid w:val="004C11FC"/>
    <w:rsid w:val="004C1C7A"/>
    <w:rsid w:val="004C3001"/>
    <w:rsid w:val="004C369B"/>
    <w:rsid w:val="004C48CF"/>
    <w:rsid w:val="004C5F13"/>
    <w:rsid w:val="004D1E5C"/>
    <w:rsid w:val="004D2865"/>
    <w:rsid w:val="004D28FD"/>
    <w:rsid w:val="004D386D"/>
    <w:rsid w:val="004D4B4A"/>
    <w:rsid w:val="004D52A4"/>
    <w:rsid w:val="004D5F27"/>
    <w:rsid w:val="004E1904"/>
    <w:rsid w:val="004E43D1"/>
    <w:rsid w:val="004E5222"/>
    <w:rsid w:val="004E6181"/>
    <w:rsid w:val="004F0531"/>
    <w:rsid w:val="004F0A04"/>
    <w:rsid w:val="004F0E2C"/>
    <w:rsid w:val="004F527C"/>
    <w:rsid w:val="004F78D6"/>
    <w:rsid w:val="004F7EF8"/>
    <w:rsid w:val="00501EDB"/>
    <w:rsid w:val="005029B2"/>
    <w:rsid w:val="00504044"/>
    <w:rsid w:val="005045E4"/>
    <w:rsid w:val="0050576C"/>
    <w:rsid w:val="00505CC8"/>
    <w:rsid w:val="005073BB"/>
    <w:rsid w:val="00512DC0"/>
    <w:rsid w:val="00514ABD"/>
    <w:rsid w:val="005157A7"/>
    <w:rsid w:val="00515B91"/>
    <w:rsid w:val="00521040"/>
    <w:rsid w:val="0052153E"/>
    <w:rsid w:val="00522FC5"/>
    <w:rsid w:val="00533BF2"/>
    <w:rsid w:val="00533D53"/>
    <w:rsid w:val="00533F41"/>
    <w:rsid w:val="00537AFA"/>
    <w:rsid w:val="00541755"/>
    <w:rsid w:val="00541840"/>
    <w:rsid w:val="0054211F"/>
    <w:rsid w:val="00542DA2"/>
    <w:rsid w:val="00543736"/>
    <w:rsid w:val="005508AC"/>
    <w:rsid w:val="00555110"/>
    <w:rsid w:val="005555DD"/>
    <w:rsid w:val="00557C6C"/>
    <w:rsid w:val="00560B9E"/>
    <w:rsid w:val="00562DD1"/>
    <w:rsid w:val="00570726"/>
    <w:rsid w:val="0057095F"/>
    <w:rsid w:val="00575563"/>
    <w:rsid w:val="005836BA"/>
    <w:rsid w:val="00584E40"/>
    <w:rsid w:val="00590B0E"/>
    <w:rsid w:val="00593DCD"/>
    <w:rsid w:val="00596BCF"/>
    <w:rsid w:val="0059769C"/>
    <w:rsid w:val="005A26C4"/>
    <w:rsid w:val="005A2AF2"/>
    <w:rsid w:val="005A4C26"/>
    <w:rsid w:val="005A57A1"/>
    <w:rsid w:val="005A77D4"/>
    <w:rsid w:val="005B0C6C"/>
    <w:rsid w:val="005B3A5E"/>
    <w:rsid w:val="005B49F4"/>
    <w:rsid w:val="005B7C74"/>
    <w:rsid w:val="005C058A"/>
    <w:rsid w:val="005C3C0A"/>
    <w:rsid w:val="005C550A"/>
    <w:rsid w:val="005C5806"/>
    <w:rsid w:val="005C755D"/>
    <w:rsid w:val="005D4FD7"/>
    <w:rsid w:val="005E1FD8"/>
    <w:rsid w:val="005E4861"/>
    <w:rsid w:val="005E4F42"/>
    <w:rsid w:val="005F4CCE"/>
    <w:rsid w:val="005F5518"/>
    <w:rsid w:val="00600EFC"/>
    <w:rsid w:val="00601D9C"/>
    <w:rsid w:val="00611A8A"/>
    <w:rsid w:val="00614CCF"/>
    <w:rsid w:val="006163F7"/>
    <w:rsid w:val="00633E4D"/>
    <w:rsid w:val="00636C8F"/>
    <w:rsid w:val="00640DB2"/>
    <w:rsid w:val="0064197F"/>
    <w:rsid w:val="00642D6B"/>
    <w:rsid w:val="006446AF"/>
    <w:rsid w:val="006449EC"/>
    <w:rsid w:val="00645872"/>
    <w:rsid w:val="006460DF"/>
    <w:rsid w:val="006625C1"/>
    <w:rsid w:val="00662DA5"/>
    <w:rsid w:val="00663E0D"/>
    <w:rsid w:val="0066647E"/>
    <w:rsid w:val="00673497"/>
    <w:rsid w:val="00677DDC"/>
    <w:rsid w:val="00677EA6"/>
    <w:rsid w:val="006827D3"/>
    <w:rsid w:val="0068338E"/>
    <w:rsid w:val="00687F9F"/>
    <w:rsid w:val="00693F26"/>
    <w:rsid w:val="006A058D"/>
    <w:rsid w:val="006A1264"/>
    <w:rsid w:val="006A37B7"/>
    <w:rsid w:val="006A5FB7"/>
    <w:rsid w:val="006A638E"/>
    <w:rsid w:val="006B1112"/>
    <w:rsid w:val="006B1C54"/>
    <w:rsid w:val="006C1C08"/>
    <w:rsid w:val="006C729F"/>
    <w:rsid w:val="006D065D"/>
    <w:rsid w:val="006D2B7F"/>
    <w:rsid w:val="006D2F7F"/>
    <w:rsid w:val="006D574E"/>
    <w:rsid w:val="006E0437"/>
    <w:rsid w:val="006E284C"/>
    <w:rsid w:val="006E3999"/>
    <w:rsid w:val="006E5964"/>
    <w:rsid w:val="006E5CAD"/>
    <w:rsid w:val="006E7371"/>
    <w:rsid w:val="006F18D8"/>
    <w:rsid w:val="006F24FA"/>
    <w:rsid w:val="006F2FAC"/>
    <w:rsid w:val="006F34F4"/>
    <w:rsid w:val="006F6BCB"/>
    <w:rsid w:val="00700536"/>
    <w:rsid w:val="00701766"/>
    <w:rsid w:val="00701E1F"/>
    <w:rsid w:val="0070329E"/>
    <w:rsid w:val="00706DB9"/>
    <w:rsid w:val="00707125"/>
    <w:rsid w:val="00713D44"/>
    <w:rsid w:val="00720419"/>
    <w:rsid w:val="0072212B"/>
    <w:rsid w:val="00722B7E"/>
    <w:rsid w:val="00725EA6"/>
    <w:rsid w:val="00733E3C"/>
    <w:rsid w:val="00736F30"/>
    <w:rsid w:val="0073753A"/>
    <w:rsid w:val="00741A75"/>
    <w:rsid w:val="007421CD"/>
    <w:rsid w:val="00745251"/>
    <w:rsid w:val="00747336"/>
    <w:rsid w:val="00747597"/>
    <w:rsid w:val="0075037B"/>
    <w:rsid w:val="00753902"/>
    <w:rsid w:val="0075421D"/>
    <w:rsid w:val="00754F16"/>
    <w:rsid w:val="007552E2"/>
    <w:rsid w:val="007624CF"/>
    <w:rsid w:val="007669E2"/>
    <w:rsid w:val="00771242"/>
    <w:rsid w:val="00777A85"/>
    <w:rsid w:val="007814AD"/>
    <w:rsid w:val="00783770"/>
    <w:rsid w:val="00784661"/>
    <w:rsid w:val="0078562C"/>
    <w:rsid w:val="00790988"/>
    <w:rsid w:val="007A1E97"/>
    <w:rsid w:val="007C0D05"/>
    <w:rsid w:val="007C105B"/>
    <w:rsid w:val="007C2F0F"/>
    <w:rsid w:val="007D1BDA"/>
    <w:rsid w:val="007D25E9"/>
    <w:rsid w:val="007E045A"/>
    <w:rsid w:val="007E7C83"/>
    <w:rsid w:val="007F2113"/>
    <w:rsid w:val="007F3FC0"/>
    <w:rsid w:val="008016F1"/>
    <w:rsid w:val="008110F7"/>
    <w:rsid w:val="00811337"/>
    <w:rsid w:val="008118EF"/>
    <w:rsid w:val="00812566"/>
    <w:rsid w:val="00812FD3"/>
    <w:rsid w:val="00814104"/>
    <w:rsid w:val="00817E66"/>
    <w:rsid w:val="00820A95"/>
    <w:rsid w:val="008239FC"/>
    <w:rsid w:val="0082548E"/>
    <w:rsid w:val="00826CD8"/>
    <w:rsid w:val="0082785F"/>
    <w:rsid w:val="0084074D"/>
    <w:rsid w:val="00843690"/>
    <w:rsid w:val="008506A1"/>
    <w:rsid w:val="0085224B"/>
    <w:rsid w:val="00857F4A"/>
    <w:rsid w:val="00862639"/>
    <w:rsid w:val="00864AC3"/>
    <w:rsid w:val="0086623C"/>
    <w:rsid w:val="00866554"/>
    <w:rsid w:val="0086759A"/>
    <w:rsid w:val="00870B53"/>
    <w:rsid w:val="00871E57"/>
    <w:rsid w:val="00872084"/>
    <w:rsid w:val="00874958"/>
    <w:rsid w:val="0087573C"/>
    <w:rsid w:val="0087709A"/>
    <w:rsid w:val="0088090B"/>
    <w:rsid w:val="008901BA"/>
    <w:rsid w:val="00890FA3"/>
    <w:rsid w:val="008922B6"/>
    <w:rsid w:val="0089250F"/>
    <w:rsid w:val="00892BBB"/>
    <w:rsid w:val="00893F16"/>
    <w:rsid w:val="00895A2C"/>
    <w:rsid w:val="008A1138"/>
    <w:rsid w:val="008A456B"/>
    <w:rsid w:val="008B1C2F"/>
    <w:rsid w:val="008B1DFE"/>
    <w:rsid w:val="008B393E"/>
    <w:rsid w:val="008B3D49"/>
    <w:rsid w:val="008B71F8"/>
    <w:rsid w:val="008B7694"/>
    <w:rsid w:val="008C20A6"/>
    <w:rsid w:val="008C353C"/>
    <w:rsid w:val="008C3568"/>
    <w:rsid w:val="008C550B"/>
    <w:rsid w:val="008D0FB4"/>
    <w:rsid w:val="008D2385"/>
    <w:rsid w:val="008E47F7"/>
    <w:rsid w:val="008E5721"/>
    <w:rsid w:val="008F3FC9"/>
    <w:rsid w:val="00905E20"/>
    <w:rsid w:val="00913CEF"/>
    <w:rsid w:val="0091567A"/>
    <w:rsid w:val="0092002A"/>
    <w:rsid w:val="00922C55"/>
    <w:rsid w:val="00923057"/>
    <w:rsid w:val="009248A0"/>
    <w:rsid w:val="009258C9"/>
    <w:rsid w:val="0092622F"/>
    <w:rsid w:val="00927B68"/>
    <w:rsid w:val="00930410"/>
    <w:rsid w:val="009311EE"/>
    <w:rsid w:val="009321F5"/>
    <w:rsid w:val="00932673"/>
    <w:rsid w:val="009334B7"/>
    <w:rsid w:val="0093383C"/>
    <w:rsid w:val="00941B98"/>
    <w:rsid w:val="00942C51"/>
    <w:rsid w:val="00950FF9"/>
    <w:rsid w:val="00963478"/>
    <w:rsid w:val="009656D7"/>
    <w:rsid w:val="009701E8"/>
    <w:rsid w:val="00970F69"/>
    <w:rsid w:val="00972275"/>
    <w:rsid w:val="00982604"/>
    <w:rsid w:val="009837DC"/>
    <w:rsid w:val="00983FD3"/>
    <w:rsid w:val="0098622D"/>
    <w:rsid w:val="00990558"/>
    <w:rsid w:val="00993C33"/>
    <w:rsid w:val="009968AB"/>
    <w:rsid w:val="009A0BCE"/>
    <w:rsid w:val="009A1714"/>
    <w:rsid w:val="009A4E43"/>
    <w:rsid w:val="009A5C90"/>
    <w:rsid w:val="009A6CBE"/>
    <w:rsid w:val="009A78D6"/>
    <w:rsid w:val="009B1315"/>
    <w:rsid w:val="009B3B54"/>
    <w:rsid w:val="009B4188"/>
    <w:rsid w:val="009B4288"/>
    <w:rsid w:val="009C2A06"/>
    <w:rsid w:val="009C304E"/>
    <w:rsid w:val="009C387D"/>
    <w:rsid w:val="009D0DC2"/>
    <w:rsid w:val="009D25CC"/>
    <w:rsid w:val="009D646E"/>
    <w:rsid w:val="009E2006"/>
    <w:rsid w:val="009E5DAD"/>
    <w:rsid w:val="009E65F4"/>
    <w:rsid w:val="009F1BC8"/>
    <w:rsid w:val="009F389A"/>
    <w:rsid w:val="009F42FB"/>
    <w:rsid w:val="009F7979"/>
    <w:rsid w:val="00A02FF5"/>
    <w:rsid w:val="00A11D33"/>
    <w:rsid w:val="00A12A58"/>
    <w:rsid w:val="00A13D35"/>
    <w:rsid w:val="00A2385A"/>
    <w:rsid w:val="00A24B1B"/>
    <w:rsid w:val="00A26B8C"/>
    <w:rsid w:val="00A31966"/>
    <w:rsid w:val="00A3358C"/>
    <w:rsid w:val="00A36752"/>
    <w:rsid w:val="00A40C77"/>
    <w:rsid w:val="00A46A66"/>
    <w:rsid w:val="00A51AFB"/>
    <w:rsid w:val="00A54454"/>
    <w:rsid w:val="00A651B5"/>
    <w:rsid w:val="00A66EE2"/>
    <w:rsid w:val="00A670E0"/>
    <w:rsid w:val="00A67433"/>
    <w:rsid w:val="00A678C9"/>
    <w:rsid w:val="00A7092C"/>
    <w:rsid w:val="00A72C70"/>
    <w:rsid w:val="00A73CF8"/>
    <w:rsid w:val="00A87581"/>
    <w:rsid w:val="00A9607A"/>
    <w:rsid w:val="00A96D98"/>
    <w:rsid w:val="00AA0D90"/>
    <w:rsid w:val="00AA1AD6"/>
    <w:rsid w:val="00AA2A0B"/>
    <w:rsid w:val="00AA2D1F"/>
    <w:rsid w:val="00AA4BC6"/>
    <w:rsid w:val="00AA57C2"/>
    <w:rsid w:val="00AA7F32"/>
    <w:rsid w:val="00AB1CD8"/>
    <w:rsid w:val="00AB3053"/>
    <w:rsid w:val="00AB6ED0"/>
    <w:rsid w:val="00AB7F7B"/>
    <w:rsid w:val="00AC32BC"/>
    <w:rsid w:val="00AC4024"/>
    <w:rsid w:val="00AC4741"/>
    <w:rsid w:val="00AC791A"/>
    <w:rsid w:val="00AC7AAF"/>
    <w:rsid w:val="00AD0AD8"/>
    <w:rsid w:val="00AD20FB"/>
    <w:rsid w:val="00AD40C6"/>
    <w:rsid w:val="00AE0B52"/>
    <w:rsid w:val="00AE1931"/>
    <w:rsid w:val="00AF392F"/>
    <w:rsid w:val="00AF45DC"/>
    <w:rsid w:val="00AF6364"/>
    <w:rsid w:val="00AF7FC4"/>
    <w:rsid w:val="00B01CDD"/>
    <w:rsid w:val="00B030C6"/>
    <w:rsid w:val="00B073E4"/>
    <w:rsid w:val="00B17F4C"/>
    <w:rsid w:val="00B265D1"/>
    <w:rsid w:val="00B31393"/>
    <w:rsid w:val="00B31A12"/>
    <w:rsid w:val="00B34532"/>
    <w:rsid w:val="00B36AC2"/>
    <w:rsid w:val="00B42B14"/>
    <w:rsid w:val="00B51A0C"/>
    <w:rsid w:val="00B51C18"/>
    <w:rsid w:val="00B53289"/>
    <w:rsid w:val="00B54E5E"/>
    <w:rsid w:val="00B55127"/>
    <w:rsid w:val="00B55345"/>
    <w:rsid w:val="00B55AF5"/>
    <w:rsid w:val="00B56F89"/>
    <w:rsid w:val="00B57105"/>
    <w:rsid w:val="00B638D7"/>
    <w:rsid w:val="00B645DD"/>
    <w:rsid w:val="00B75F9C"/>
    <w:rsid w:val="00B805F4"/>
    <w:rsid w:val="00B81558"/>
    <w:rsid w:val="00B81BEC"/>
    <w:rsid w:val="00B83AE1"/>
    <w:rsid w:val="00B85216"/>
    <w:rsid w:val="00B85926"/>
    <w:rsid w:val="00B860EC"/>
    <w:rsid w:val="00B949B9"/>
    <w:rsid w:val="00B96463"/>
    <w:rsid w:val="00BB4F60"/>
    <w:rsid w:val="00BC6642"/>
    <w:rsid w:val="00BC7A2F"/>
    <w:rsid w:val="00BD4147"/>
    <w:rsid w:val="00BD428A"/>
    <w:rsid w:val="00BE0DF3"/>
    <w:rsid w:val="00BE7BFD"/>
    <w:rsid w:val="00BF0198"/>
    <w:rsid w:val="00BF0E77"/>
    <w:rsid w:val="00C001D9"/>
    <w:rsid w:val="00C01AEB"/>
    <w:rsid w:val="00C03E87"/>
    <w:rsid w:val="00C06D78"/>
    <w:rsid w:val="00C1655B"/>
    <w:rsid w:val="00C20AD1"/>
    <w:rsid w:val="00C216B6"/>
    <w:rsid w:val="00C25A0A"/>
    <w:rsid w:val="00C33847"/>
    <w:rsid w:val="00C4028A"/>
    <w:rsid w:val="00C416F8"/>
    <w:rsid w:val="00C45241"/>
    <w:rsid w:val="00C46BCD"/>
    <w:rsid w:val="00C513C6"/>
    <w:rsid w:val="00C51A14"/>
    <w:rsid w:val="00C52861"/>
    <w:rsid w:val="00C571BD"/>
    <w:rsid w:val="00C63917"/>
    <w:rsid w:val="00C66478"/>
    <w:rsid w:val="00C66949"/>
    <w:rsid w:val="00C74CAB"/>
    <w:rsid w:val="00C802BC"/>
    <w:rsid w:val="00C907DA"/>
    <w:rsid w:val="00C91CBA"/>
    <w:rsid w:val="00C92DB4"/>
    <w:rsid w:val="00C940A0"/>
    <w:rsid w:val="00C9471A"/>
    <w:rsid w:val="00C965C9"/>
    <w:rsid w:val="00C96D58"/>
    <w:rsid w:val="00CA08AD"/>
    <w:rsid w:val="00CB1CD4"/>
    <w:rsid w:val="00CB55BB"/>
    <w:rsid w:val="00CC17B2"/>
    <w:rsid w:val="00CC1B19"/>
    <w:rsid w:val="00CC1DF2"/>
    <w:rsid w:val="00CC501E"/>
    <w:rsid w:val="00CD2433"/>
    <w:rsid w:val="00CD660A"/>
    <w:rsid w:val="00CE20E2"/>
    <w:rsid w:val="00CE3153"/>
    <w:rsid w:val="00CE5E4C"/>
    <w:rsid w:val="00CF18E3"/>
    <w:rsid w:val="00CF2382"/>
    <w:rsid w:val="00CF328E"/>
    <w:rsid w:val="00CF331A"/>
    <w:rsid w:val="00CF5563"/>
    <w:rsid w:val="00CF560E"/>
    <w:rsid w:val="00CF73EF"/>
    <w:rsid w:val="00CF7C08"/>
    <w:rsid w:val="00D056AC"/>
    <w:rsid w:val="00D06E32"/>
    <w:rsid w:val="00D06FF1"/>
    <w:rsid w:val="00D072BF"/>
    <w:rsid w:val="00D07EB2"/>
    <w:rsid w:val="00D14129"/>
    <w:rsid w:val="00D14F1E"/>
    <w:rsid w:val="00D216F7"/>
    <w:rsid w:val="00D21AF3"/>
    <w:rsid w:val="00D22460"/>
    <w:rsid w:val="00D24BF6"/>
    <w:rsid w:val="00D31B1F"/>
    <w:rsid w:val="00D402F9"/>
    <w:rsid w:val="00D4488F"/>
    <w:rsid w:val="00D45F0E"/>
    <w:rsid w:val="00D50475"/>
    <w:rsid w:val="00D51471"/>
    <w:rsid w:val="00D52169"/>
    <w:rsid w:val="00D53ECF"/>
    <w:rsid w:val="00D55B5F"/>
    <w:rsid w:val="00D55E1C"/>
    <w:rsid w:val="00D562A7"/>
    <w:rsid w:val="00D6018B"/>
    <w:rsid w:val="00D6220C"/>
    <w:rsid w:val="00D67733"/>
    <w:rsid w:val="00D7289F"/>
    <w:rsid w:val="00D7631D"/>
    <w:rsid w:val="00D773AF"/>
    <w:rsid w:val="00D82022"/>
    <w:rsid w:val="00D831C9"/>
    <w:rsid w:val="00D837BC"/>
    <w:rsid w:val="00D8466C"/>
    <w:rsid w:val="00D8624F"/>
    <w:rsid w:val="00D871C8"/>
    <w:rsid w:val="00D915E8"/>
    <w:rsid w:val="00D9208D"/>
    <w:rsid w:val="00D92113"/>
    <w:rsid w:val="00D9360C"/>
    <w:rsid w:val="00D97413"/>
    <w:rsid w:val="00DA33F8"/>
    <w:rsid w:val="00DB2CF6"/>
    <w:rsid w:val="00DB3852"/>
    <w:rsid w:val="00DB6155"/>
    <w:rsid w:val="00DB6935"/>
    <w:rsid w:val="00DC059E"/>
    <w:rsid w:val="00DC543D"/>
    <w:rsid w:val="00DD084F"/>
    <w:rsid w:val="00DD22C7"/>
    <w:rsid w:val="00DD40AF"/>
    <w:rsid w:val="00DE0DC4"/>
    <w:rsid w:val="00DE1197"/>
    <w:rsid w:val="00DE618C"/>
    <w:rsid w:val="00DE78EF"/>
    <w:rsid w:val="00DF0234"/>
    <w:rsid w:val="00DF56BA"/>
    <w:rsid w:val="00DF727A"/>
    <w:rsid w:val="00DF7BF8"/>
    <w:rsid w:val="00E006B0"/>
    <w:rsid w:val="00E00BD8"/>
    <w:rsid w:val="00E05552"/>
    <w:rsid w:val="00E1143B"/>
    <w:rsid w:val="00E1206E"/>
    <w:rsid w:val="00E203D7"/>
    <w:rsid w:val="00E203E0"/>
    <w:rsid w:val="00E2057C"/>
    <w:rsid w:val="00E246E4"/>
    <w:rsid w:val="00E2578F"/>
    <w:rsid w:val="00E264D1"/>
    <w:rsid w:val="00E30216"/>
    <w:rsid w:val="00E32950"/>
    <w:rsid w:val="00E40F2C"/>
    <w:rsid w:val="00E41A2F"/>
    <w:rsid w:val="00E44AF8"/>
    <w:rsid w:val="00E455FE"/>
    <w:rsid w:val="00E56399"/>
    <w:rsid w:val="00E57A4D"/>
    <w:rsid w:val="00E61D43"/>
    <w:rsid w:val="00E657DB"/>
    <w:rsid w:val="00E65D47"/>
    <w:rsid w:val="00E73133"/>
    <w:rsid w:val="00E75ED1"/>
    <w:rsid w:val="00E76A96"/>
    <w:rsid w:val="00E8113E"/>
    <w:rsid w:val="00E8319B"/>
    <w:rsid w:val="00E839AB"/>
    <w:rsid w:val="00E85B05"/>
    <w:rsid w:val="00E87680"/>
    <w:rsid w:val="00E960DD"/>
    <w:rsid w:val="00EA232F"/>
    <w:rsid w:val="00EA66FD"/>
    <w:rsid w:val="00EA69F6"/>
    <w:rsid w:val="00EA740A"/>
    <w:rsid w:val="00EB3BF0"/>
    <w:rsid w:val="00EB546A"/>
    <w:rsid w:val="00EC2097"/>
    <w:rsid w:val="00EC2D68"/>
    <w:rsid w:val="00ED40C3"/>
    <w:rsid w:val="00ED509D"/>
    <w:rsid w:val="00ED5DBC"/>
    <w:rsid w:val="00EE4B6D"/>
    <w:rsid w:val="00EF394D"/>
    <w:rsid w:val="00EF7311"/>
    <w:rsid w:val="00EF7E33"/>
    <w:rsid w:val="00F01B21"/>
    <w:rsid w:val="00F05812"/>
    <w:rsid w:val="00F13943"/>
    <w:rsid w:val="00F22D70"/>
    <w:rsid w:val="00F2644E"/>
    <w:rsid w:val="00F266F8"/>
    <w:rsid w:val="00F26EF6"/>
    <w:rsid w:val="00F27126"/>
    <w:rsid w:val="00F301A2"/>
    <w:rsid w:val="00F30AFA"/>
    <w:rsid w:val="00F33870"/>
    <w:rsid w:val="00F338D7"/>
    <w:rsid w:val="00F34078"/>
    <w:rsid w:val="00F37419"/>
    <w:rsid w:val="00F44D7C"/>
    <w:rsid w:val="00F4530B"/>
    <w:rsid w:val="00F46C16"/>
    <w:rsid w:val="00F46DD2"/>
    <w:rsid w:val="00F5017E"/>
    <w:rsid w:val="00F50C0F"/>
    <w:rsid w:val="00F52A41"/>
    <w:rsid w:val="00F55604"/>
    <w:rsid w:val="00F55B78"/>
    <w:rsid w:val="00F56089"/>
    <w:rsid w:val="00F57BC2"/>
    <w:rsid w:val="00F607A7"/>
    <w:rsid w:val="00F67F53"/>
    <w:rsid w:val="00F70D3B"/>
    <w:rsid w:val="00F71280"/>
    <w:rsid w:val="00F73DDE"/>
    <w:rsid w:val="00F74D46"/>
    <w:rsid w:val="00F7687A"/>
    <w:rsid w:val="00F7698B"/>
    <w:rsid w:val="00FA1CBF"/>
    <w:rsid w:val="00FA252A"/>
    <w:rsid w:val="00FA35B5"/>
    <w:rsid w:val="00FA3AB2"/>
    <w:rsid w:val="00FB4BB9"/>
    <w:rsid w:val="00FB62DA"/>
    <w:rsid w:val="00FC0151"/>
    <w:rsid w:val="00FC0745"/>
    <w:rsid w:val="00FC277C"/>
    <w:rsid w:val="00FC28EB"/>
    <w:rsid w:val="00FD2826"/>
    <w:rsid w:val="00FD2897"/>
    <w:rsid w:val="00FD289F"/>
    <w:rsid w:val="00FD4FC6"/>
    <w:rsid w:val="00FD7066"/>
    <w:rsid w:val="00FE4DB6"/>
    <w:rsid w:val="00FE7A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49"/>
    <w:pPr>
      <w:widowControl w:val="0"/>
      <w:spacing w:after="0" w:line="480" w:lineRule="auto"/>
    </w:pPr>
    <w:rPr>
      <w:rFonts w:ascii="Times New Roman" w:hAnsi="Times New Roman"/>
      <w:sz w:val="24"/>
      <w:szCs w:val="24"/>
      <w:shd w:val="clear" w:color="auto" w:fill="FFFFFF"/>
    </w:rPr>
  </w:style>
  <w:style w:type="paragraph" w:styleId="Heading1">
    <w:name w:val="heading 1"/>
    <w:basedOn w:val="Normal"/>
    <w:next w:val="Normal"/>
    <w:link w:val="Heading1Char"/>
    <w:uiPriority w:val="9"/>
    <w:qFormat/>
    <w:rsid w:val="00C66949"/>
    <w:pPr>
      <w:jc w:val="center"/>
      <w:outlineLvl w:val="0"/>
    </w:pPr>
    <w:rPr>
      <w:rFonts w:cs="Times New Roman"/>
      <w:b/>
    </w:rPr>
  </w:style>
  <w:style w:type="paragraph" w:styleId="Heading2">
    <w:name w:val="heading 2"/>
    <w:basedOn w:val="Normal"/>
    <w:next w:val="Normal"/>
    <w:link w:val="Heading2Char"/>
    <w:uiPriority w:val="9"/>
    <w:unhideWhenUsed/>
    <w:qFormat/>
    <w:rsid w:val="00C66949"/>
    <w:pPr>
      <w:outlineLvl w:val="1"/>
    </w:pPr>
    <w:rPr>
      <w:rFonts w:cs="Times New Roman"/>
      <w:b/>
    </w:rPr>
  </w:style>
  <w:style w:type="paragraph" w:styleId="Heading3">
    <w:name w:val="heading 3"/>
    <w:basedOn w:val="Normal"/>
    <w:next w:val="Normal"/>
    <w:link w:val="Heading3Char"/>
    <w:uiPriority w:val="9"/>
    <w:unhideWhenUsed/>
    <w:qFormat/>
    <w:rsid w:val="00C66949"/>
    <w:pPr>
      <w:ind w:firstLine="720"/>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Normal"/>
    <w:basedOn w:val="Normal"/>
    <w:link w:val="APANormalChar"/>
    <w:qFormat/>
    <w:rsid w:val="00C66949"/>
    <w:pPr>
      <w:ind w:firstLine="720"/>
    </w:pPr>
    <w:rPr>
      <w:rFonts w:cs="Times New Roman"/>
    </w:rPr>
  </w:style>
  <w:style w:type="character" w:customStyle="1" w:styleId="APANormalChar">
    <w:name w:val="APANormal Char"/>
    <w:basedOn w:val="DefaultParagraphFont"/>
    <w:link w:val="APANormal"/>
    <w:rsid w:val="00C66949"/>
    <w:rPr>
      <w:rFonts w:ascii="Times New Roman" w:hAnsi="Times New Roman" w:cs="Times New Roman"/>
      <w:sz w:val="24"/>
      <w:szCs w:val="24"/>
    </w:rPr>
  </w:style>
  <w:style w:type="paragraph" w:customStyle="1" w:styleId="APARefs">
    <w:name w:val="APARefs"/>
    <w:basedOn w:val="Normal"/>
    <w:link w:val="APARefsChar"/>
    <w:qFormat/>
    <w:rsid w:val="00C66949"/>
    <w:pPr>
      <w:ind w:left="720" w:hanging="720"/>
    </w:pPr>
    <w:rPr>
      <w:rFonts w:cs="Times New Roman"/>
    </w:rPr>
  </w:style>
  <w:style w:type="character" w:customStyle="1" w:styleId="APARefsChar">
    <w:name w:val="APARefs Char"/>
    <w:basedOn w:val="DefaultParagraphFont"/>
    <w:link w:val="APARefs"/>
    <w:rsid w:val="00C66949"/>
    <w:rPr>
      <w:rFonts w:ascii="Times New Roman" w:hAnsi="Times New Roman" w:cs="Times New Roman"/>
      <w:sz w:val="24"/>
      <w:szCs w:val="24"/>
    </w:rPr>
  </w:style>
  <w:style w:type="character" w:customStyle="1" w:styleId="Heading1Char">
    <w:name w:val="Heading 1 Char"/>
    <w:basedOn w:val="DefaultParagraphFont"/>
    <w:link w:val="Heading1"/>
    <w:uiPriority w:val="9"/>
    <w:rsid w:val="00C6694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6694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66949"/>
    <w:rPr>
      <w:rFonts w:ascii="Times New Roman" w:hAnsi="Times New Roman" w:cs="Times New Roman"/>
      <w:b/>
      <w:sz w:val="24"/>
      <w:szCs w:val="24"/>
    </w:rPr>
  </w:style>
  <w:style w:type="paragraph" w:styleId="Header">
    <w:name w:val="header"/>
    <w:basedOn w:val="Normal"/>
    <w:link w:val="HeaderChar"/>
    <w:uiPriority w:val="99"/>
    <w:unhideWhenUsed/>
    <w:rsid w:val="002022E2"/>
    <w:pPr>
      <w:tabs>
        <w:tab w:val="center" w:pos="4680"/>
        <w:tab w:val="right" w:pos="9360"/>
      </w:tabs>
      <w:spacing w:line="240" w:lineRule="auto"/>
    </w:pPr>
  </w:style>
  <w:style w:type="character" w:customStyle="1" w:styleId="HeaderChar">
    <w:name w:val="Header Char"/>
    <w:basedOn w:val="DefaultParagraphFont"/>
    <w:link w:val="Header"/>
    <w:uiPriority w:val="99"/>
    <w:rsid w:val="002022E2"/>
    <w:rPr>
      <w:rFonts w:ascii="Times New Roman" w:hAnsi="Times New Roman"/>
      <w:sz w:val="24"/>
      <w:szCs w:val="24"/>
    </w:rPr>
  </w:style>
  <w:style w:type="paragraph" w:styleId="Footer">
    <w:name w:val="footer"/>
    <w:basedOn w:val="Normal"/>
    <w:link w:val="FooterChar"/>
    <w:uiPriority w:val="99"/>
    <w:unhideWhenUsed/>
    <w:rsid w:val="002022E2"/>
    <w:pPr>
      <w:tabs>
        <w:tab w:val="center" w:pos="4680"/>
        <w:tab w:val="right" w:pos="9360"/>
      </w:tabs>
      <w:spacing w:line="240" w:lineRule="auto"/>
    </w:pPr>
  </w:style>
  <w:style w:type="character" w:customStyle="1" w:styleId="FooterChar">
    <w:name w:val="Footer Char"/>
    <w:basedOn w:val="DefaultParagraphFont"/>
    <w:link w:val="Footer"/>
    <w:uiPriority w:val="99"/>
    <w:rsid w:val="002022E2"/>
    <w:rPr>
      <w:rFonts w:ascii="Times New Roman" w:hAnsi="Times New Roman"/>
      <w:sz w:val="24"/>
      <w:szCs w:val="24"/>
    </w:rPr>
  </w:style>
  <w:style w:type="paragraph" w:styleId="TOCHeading">
    <w:name w:val="TOC Heading"/>
    <w:basedOn w:val="Heading1"/>
    <w:next w:val="Normal"/>
    <w:uiPriority w:val="39"/>
    <w:unhideWhenUsed/>
    <w:qFormat/>
    <w:rsid w:val="00B53289"/>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OC1">
    <w:name w:val="toc 1"/>
    <w:basedOn w:val="Normal"/>
    <w:next w:val="Normal"/>
    <w:autoRedefine/>
    <w:uiPriority w:val="39"/>
    <w:unhideWhenUsed/>
    <w:rsid w:val="00B53289"/>
    <w:pPr>
      <w:spacing w:after="100"/>
    </w:pPr>
  </w:style>
  <w:style w:type="paragraph" w:styleId="TOC2">
    <w:name w:val="toc 2"/>
    <w:basedOn w:val="Normal"/>
    <w:next w:val="Normal"/>
    <w:autoRedefine/>
    <w:uiPriority w:val="39"/>
    <w:unhideWhenUsed/>
    <w:rsid w:val="00B53289"/>
    <w:pPr>
      <w:spacing w:after="100"/>
      <w:ind w:left="240"/>
    </w:pPr>
  </w:style>
  <w:style w:type="paragraph" w:styleId="TOC3">
    <w:name w:val="toc 3"/>
    <w:basedOn w:val="Normal"/>
    <w:next w:val="Normal"/>
    <w:autoRedefine/>
    <w:uiPriority w:val="39"/>
    <w:unhideWhenUsed/>
    <w:rsid w:val="00B53289"/>
    <w:pPr>
      <w:spacing w:after="100"/>
      <w:ind w:left="480"/>
    </w:pPr>
  </w:style>
  <w:style w:type="character" w:styleId="Hyperlink">
    <w:name w:val="Hyperlink"/>
    <w:basedOn w:val="DefaultParagraphFont"/>
    <w:uiPriority w:val="99"/>
    <w:unhideWhenUsed/>
    <w:rsid w:val="00B53289"/>
    <w:rPr>
      <w:color w:val="0563C1" w:themeColor="hyperlink"/>
      <w:u w:val="single"/>
    </w:rPr>
  </w:style>
  <w:style w:type="paragraph" w:styleId="ListParagraph">
    <w:name w:val="List Paragraph"/>
    <w:basedOn w:val="Normal"/>
    <w:uiPriority w:val="34"/>
    <w:qFormat/>
    <w:rsid w:val="00C51A14"/>
    <w:pPr>
      <w:ind w:left="720"/>
      <w:contextualSpacing/>
    </w:pPr>
  </w:style>
  <w:style w:type="character" w:customStyle="1" w:styleId="fontstyle01">
    <w:name w:val="fontstyle01"/>
    <w:basedOn w:val="DefaultParagraphFont"/>
    <w:rsid w:val="00555110"/>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6460DF"/>
    <w:rPr>
      <w:b/>
      <w:bCs/>
    </w:rPr>
  </w:style>
  <w:style w:type="paragraph" w:styleId="Bibliography">
    <w:name w:val="Bibliography"/>
    <w:basedOn w:val="Normal"/>
    <w:next w:val="Normal"/>
    <w:uiPriority w:val="37"/>
    <w:unhideWhenUsed/>
    <w:rsid w:val="00771242"/>
  </w:style>
  <w:style w:type="character" w:styleId="PlaceholderText">
    <w:name w:val="Placeholder Text"/>
    <w:basedOn w:val="DefaultParagraphFont"/>
    <w:uiPriority w:val="99"/>
    <w:semiHidden/>
    <w:rsid w:val="00F46C16"/>
    <w:rPr>
      <w:color w:val="808080"/>
    </w:rPr>
  </w:style>
  <w:style w:type="paragraph" w:styleId="ListBullet">
    <w:name w:val="List Bullet"/>
    <w:basedOn w:val="Normal"/>
    <w:uiPriority w:val="99"/>
    <w:unhideWhenUsed/>
    <w:rsid w:val="002F25C2"/>
    <w:pPr>
      <w:numPr>
        <w:numId w:val="17"/>
      </w:numPr>
      <w:contextualSpacing/>
    </w:pPr>
  </w:style>
  <w:style w:type="paragraph" w:styleId="Caption">
    <w:name w:val="caption"/>
    <w:basedOn w:val="Normal"/>
    <w:next w:val="Normal"/>
    <w:uiPriority w:val="35"/>
    <w:unhideWhenUsed/>
    <w:qFormat/>
    <w:rsid w:val="008B1C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07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45"/>
    <w:rPr>
      <w:rFonts w:ascii="Tahoma" w:hAnsi="Tahoma" w:cs="Tahoma"/>
      <w:sz w:val="16"/>
      <w:szCs w:val="16"/>
    </w:rPr>
  </w:style>
  <w:style w:type="character" w:customStyle="1" w:styleId="muitypography-root">
    <w:name w:val="muitypography-root"/>
    <w:basedOn w:val="DefaultParagraphFont"/>
    <w:rsid w:val="006A3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49"/>
    <w:pPr>
      <w:widowControl w:val="0"/>
      <w:spacing w:after="0" w:line="480" w:lineRule="auto"/>
    </w:pPr>
    <w:rPr>
      <w:rFonts w:ascii="Times New Roman" w:hAnsi="Times New Roman"/>
      <w:sz w:val="24"/>
      <w:szCs w:val="24"/>
      <w:shd w:val="clear" w:color="auto" w:fill="FFFFFF"/>
    </w:rPr>
  </w:style>
  <w:style w:type="paragraph" w:styleId="Heading1">
    <w:name w:val="heading 1"/>
    <w:basedOn w:val="Normal"/>
    <w:next w:val="Normal"/>
    <w:link w:val="Heading1Char"/>
    <w:uiPriority w:val="9"/>
    <w:qFormat/>
    <w:rsid w:val="00C66949"/>
    <w:pPr>
      <w:jc w:val="center"/>
      <w:outlineLvl w:val="0"/>
    </w:pPr>
    <w:rPr>
      <w:rFonts w:cs="Times New Roman"/>
      <w:b/>
    </w:rPr>
  </w:style>
  <w:style w:type="paragraph" w:styleId="Heading2">
    <w:name w:val="heading 2"/>
    <w:basedOn w:val="Normal"/>
    <w:next w:val="Normal"/>
    <w:link w:val="Heading2Char"/>
    <w:uiPriority w:val="9"/>
    <w:unhideWhenUsed/>
    <w:qFormat/>
    <w:rsid w:val="00C66949"/>
    <w:pPr>
      <w:outlineLvl w:val="1"/>
    </w:pPr>
    <w:rPr>
      <w:rFonts w:cs="Times New Roman"/>
      <w:b/>
    </w:rPr>
  </w:style>
  <w:style w:type="paragraph" w:styleId="Heading3">
    <w:name w:val="heading 3"/>
    <w:basedOn w:val="Normal"/>
    <w:next w:val="Normal"/>
    <w:link w:val="Heading3Char"/>
    <w:uiPriority w:val="9"/>
    <w:unhideWhenUsed/>
    <w:qFormat/>
    <w:rsid w:val="00C66949"/>
    <w:pPr>
      <w:ind w:firstLine="720"/>
      <w:outlineLvl w:val="2"/>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Normal">
    <w:name w:val="APANormal"/>
    <w:basedOn w:val="Normal"/>
    <w:link w:val="APANormalChar"/>
    <w:qFormat/>
    <w:rsid w:val="00C66949"/>
    <w:pPr>
      <w:ind w:firstLine="720"/>
    </w:pPr>
    <w:rPr>
      <w:rFonts w:cs="Times New Roman"/>
    </w:rPr>
  </w:style>
  <w:style w:type="character" w:customStyle="1" w:styleId="APANormalChar">
    <w:name w:val="APANormal Char"/>
    <w:basedOn w:val="DefaultParagraphFont"/>
    <w:link w:val="APANormal"/>
    <w:rsid w:val="00C66949"/>
    <w:rPr>
      <w:rFonts w:ascii="Times New Roman" w:hAnsi="Times New Roman" w:cs="Times New Roman"/>
      <w:sz w:val="24"/>
      <w:szCs w:val="24"/>
    </w:rPr>
  </w:style>
  <w:style w:type="paragraph" w:customStyle="1" w:styleId="APARefs">
    <w:name w:val="APARefs"/>
    <w:basedOn w:val="Normal"/>
    <w:link w:val="APARefsChar"/>
    <w:qFormat/>
    <w:rsid w:val="00C66949"/>
    <w:pPr>
      <w:ind w:left="720" w:hanging="720"/>
    </w:pPr>
    <w:rPr>
      <w:rFonts w:cs="Times New Roman"/>
    </w:rPr>
  </w:style>
  <w:style w:type="character" w:customStyle="1" w:styleId="APARefsChar">
    <w:name w:val="APARefs Char"/>
    <w:basedOn w:val="DefaultParagraphFont"/>
    <w:link w:val="APARefs"/>
    <w:rsid w:val="00C66949"/>
    <w:rPr>
      <w:rFonts w:ascii="Times New Roman" w:hAnsi="Times New Roman" w:cs="Times New Roman"/>
      <w:sz w:val="24"/>
      <w:szCs w:val="24"/>
    </w:rPr>
  </w:style>
  <w:style w:type="character" w:customStyle="1" w:styleId="Heading1Char">
    <w:name w:val="Heading 1 Char"/>
    <w:basedOn w:val="DefaultParagraphFont"/>
    <w:link w:val="Heading1"/>
    <w:uiPriority w:val="9"/>
    <w:rsid w:val="00C6694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66949"/>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C66949"/>
    <w:rPr>
      <w:rFonts w:ascii="Times New Roman" w:hAnsi="Times New Roman" w:cs="Times New Roman"/>
      <w:b/>
      <w:sz w:val="24"/>
      <w:szCs w:val="24"/>
    </w:rPr>
  </w:style>
  <w:style w:type="paragraph" w:styleId="Header">
    <w:name w:val="header"/>
    <w:basedOn w:val="Normal"/>
    <w:link w:val="HeaderChar"/>
    <w:uiPriority w:val="99"/>
    <w:unhideWhenUsed/>
    <w:rsid w:val="002022E2"/>
    <w:pPr>
      <w:tabs>
        <w:tab w:val="center" w:pos="4680"/>
        <w:tab w:val="right" w:pos="9360"/>
      </w:tabs>
      <w:spacing w:line="240" w:lineRule="auto"/>
    </w:pPr>
  </w:style>
  <w:style w:type="character" w:customStyle="1" w:styleId="HeaderChar">
    <w:name w:val="Header Char"/>
    <w:basedOn w:val="DefaultParagraphFont"/>
    <w:link w:val="Header"/>
    <w:uiPriority w:val="99"/>
    <w:rsid w:val="002022E2"/>
    <w:rPr>
      <w:rFonts w:ascii="Times New Roman" w:hAnsi="Times New Roman"/>
      <w:sz w:val="24"/>
      <w:szCs w:val="24"/>
    </w:rPr>
  </w:style>
  <w:style w:type="paragraph" w:styleId="Footer">
    <w:name w:val="footer"/>
    <w:basedOn w:val="Normal"/>
    <w:link w:val="FooterChar"/>
    <w:uiPriority w:val="99"/>
    <w:unhideWhenUsed/>
    <w:rsid w:val="002022E2"/>
    <w:pPr>
      <w:tabs>
        <w:tab w:val="center" w:pos="4680"/>
        <w:tab w:val="right" w:pos="9360"/>
      </w:tabs>
      <w:spacing w:line="240" w:lineRule="auto"/>
    </w:pPr>
  </w:style>
  <w:style w:type="character" w:customStyle="1" w:styleId="FooterChar">
    <w:name w:val="Footer Char"/>
    <w:basedOn w:val="DefaultParagraphFont"/>
    <w:link w:val="Footer"/>
    <w:uiPriority w:val="99"/>
    <w:rsid w:val="002022E2"/>
    <w:rPr>
      <w:rFonts w:ascii="Times New Roman" w:hAnsi="Times New Roman"/>
      <w:sz w:val="24"/>
      <w:szCs w:val="24"/>
    </w:rPr>
  </w:style>
  <w:style w:type="paragraph" w:styleId="TOCHeading">
    <w:name w:val="TOC Heading"/>
    <w:basedOn w:val="Heading1"/>
    <w:next w:val="Normal"/>
    <w:uiPriority w:val="39"/>
    <w:unhideWhenUsed/>
    <w:qFormat/>
    <w:rsid w:val="00B53289"/>
    <w:pPr>
      <w:keepNext/>
      <w:keepLines/>
      <w:widowControl/>
      <w:spacing w:before="240" w:line="259" w:lineRule="auto"/>
      <w:jc w:val="left"/>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OC1">
    <w:name w:val="toc 1"/>
    <w:basedOn w:val="Normal"/>
    <w:next w:val="Normal"/>
    <w:autoRedefine/>
    <w:uiPriority w:val="39"/>
    <w:unhideWhenUsed/>
    <w:rsid w:val="00B53289"/>
    <w:pPr>
      <w:spacing w:after="100"/>
    </w:pPr>
  </w:style>
  <w:style w:type="paragraph" w:styleId="TOC2">
    <w:name w:val="toc 2"/>
    <w:basedOn w:val="Normal"/>
    <w:next w:val="Normal"/>
    <w:autoRedefine/>
    <w:uiPriority w:val="39"/>
    <w:unhideWhenUsed/>
    <w:rsid w:val="00B53289"/>
    <w:pPr>
      <w:spacing w:after="100"/>
      <w:ind w:left="240"/>
    </w:pPr>
  </w:style>
  <w:style w:type="paragraph" w:styleId="TOC3">
    <w:name w:val="toc 3"/>
    <w:basedOn w:val="Normal"/>
    <w:next w:val="Normal"/>
    <w:autoRedefine/>
    <w:uiPriority w:val="39"/>
    <w:unhideWhenUsed/>
    <w:rsid w:val="00B53289"/>
    <w:pPr>
      <w:spacing w:after="100"/>
      <w:ind w:left="480"/>
    </w:pPr>
  </w:style>
  <w:style w:type="character" w:styleId="Hyperlink">
    <w:name w:val="Hyperlink"/>
    <w:basedOn w:val="DefaultParagraphFont"/>
    <w:uiPriority w:val="99"/>
    <w:unhideWhenUsed/>
    <w:rsid w:val="00B53289"/>
    <w:rPr>
      <w:color w:val="0563C1" w:themeColor="hyperlink"/>
      <w:u w:val="single"/>
    </w:rPr>
  </w:style>
  <w:style w:type="paragraph" w:styleId="ListParagraph">
    <w:name w:val="List Paragraph"/>
    <w:basedOn w:val="Normal"/>
    <w:uiPriority w:val="34"/>
    <w:qFormat/>
    <w:rsid w:val="00C51A14"/>
    <w:pPr>
      <w:ind w:left="720"/>
      <w:contextualSpacing/>
    </w:pPr>
  </w:style>
  <w:style w:type="character" w:customStyle="1" w:styleId="fontstyle01">
    <w:name w:val="fontstyle01"/>
    <w:basedOn w:val="DefaultParagraphFont"/>
    <w:rsid w:val="00555110"/>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6460DF"/>
    <w:rPr>
      <w:b/>
      <w:bCs/>
    </w:rPr>
  </w:style>
  <w:style w:type="paragraph" w:styleId="Bibliography">
    <w:name w:val="Bibliography"/>
    <w:basedOn w:val="Normal"/>
    <w:next w:val="Normal"/>
    <w:uiPriority w:val="37"/>
    <w:unhideWhenUsed/>
    <w:rsid w:val="00771242"/>
  </w:style>
  <w:style w:type="character" w:styleId="PlaceholderText">
    <w:name w:val="Placeholder Text"/>
    <w:basedOn w:val="DefaultParagraphFont"/>
    <w:uiPriority w:val="99"/>
    <w:semiHidden/>
    <w:rsid w:val="00F46C16"/>
    <w:rPr>
      <w:color w:val="808080"/>
    </w:rPr>
  </w:style>
  <w:style w:type="paragraph" w:styleId="ListBullet">
    <w:name w:val="List Bullet"/>
    <w:basedOn w:val="Normal"/>
    <w:uiPriority w:val="99"/>
    <w:unhideWhenUsed/>
    <w:rsid w:val="002F25C2"/>
    <w:pPr>
      <w:numPr>
        <w:numId w:val="17"/>
      </w:numPr>
      <w:contextualSpacing/>
    </w:pPr>
  </w:style>
  <w:style w:type="paragraph" w:styleId="Caption">
    <w:name w:val="caption"/>
    <w:basedOn w:val="Normal"/>
    <w:next w:val="Normal"/>
    <w:uiPriority w:val="35"/>
    <w:unhideWhenUsed/>
    <w:qFormat/>
    <w:rsid w:val="008B1C2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07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745"/>
    <w:rPr>
      <w:rFonts w:ascii="Tahoma" w:hAnsi="Tahoma" w:cs="Tahoma"/>
      <w:sz w:val="16"/>
      <w:szCs w:val="16"/>
    </w:rPr>
  </w:style>
  <w:style w:type="character" w:customStyle="1" w:styleId="muitypography-root">
    <w:name w:val="muitypography-root"/>
    <w:basedOn w:val="DefaultParagraphFont"/>
    <w:rsid w:val="006A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584">
      <w:bodyDiv w:val="1"/>
      <w:marLeft w:val="0"/>
      <w:marRight w:val="0"/>
      <w:marTop w:val="0"/>
      <w:marBottom w:val="0"/>
      <w:divBdr>
        <w:top w:val="none" w:sz="0" w:space="0" w:color="auto"/>
        <w:left w:val="none" w:sz="0" w:space="0" w:color="auto"/>
        <w:bottom w:val="none" w:sz="0" w:space="0" w:color="auto"/>
        <w:right w:val="none" w:sz="0" w:space="0" w:color="auto"/>
      </w:divBdr>
    </w:div>
    <w:div w:id="95250002">
      <w:bodyDiv w:val="1"/>
      <w:marLeft w:val="0"/>
      <w:marRight w:val="0"/>
      <w:marTop w:val="0"/>
      <w:marBottom w:val="0"/>
      <w:divBdr>
        <w:top w:val="none" w:sz="0" w:space="0" w:color="auto"/>
        <w:left w:val="none" w:sz="0" w:space="0" w:color="auto"/>
        <w:bottom w:val="none" w:sz="0" w:space="0" w:color="auto"/>
        <w:right w:val="none" w:sz="0" w:space="0" w:color="auto"/>
      </w:divBdr>
    </w:div>
    <w:div w:id="97988960">
      <w:bodyDiv w:val="1"/>
      <w:marLeft w:val="0"/>
      <w:marRight w:val="0"/>
      <w:marTop w:val="0"/>
      <w:marBottom w:val="0"/>
      <w:divBdr>
        <w:top w:val="none" w:sz="0" w:space="0" w:color="auto"/>
        <w:left w:val="none" w:sz="0" w:space="0" w:color="auto"/>
        <w:bottom w:val="none" w:sz="0" w:space="0" w:color="auto"/>
        <w:right w:val="none" w:sz="0" w:space="0" w:color="auto"/>
      </w:divBdr>
    </w:div>
    <w:div w:id="153499679">
      <w:bodyDiv w:val="1"/>
      <w:marLeft w:val="0"/>
      <w:marRight w:val="0"/>
      <w:marTop w:val="0"/>
      <w:marBottom w:val="0"/>
      <w:divBdr>
        <w:top w:val="none" w:sz="0" w:space="0" w:color="auto"/>
        <w:left w:val="none" w:sz="0" w:space="0" w:color="auto"/>
        <w:bottom w:val="none" w:sz="0" w:space="0" w:color="auto"/>
        <w:right w:val="none" w:sz="0" w:space="0" w:color="auto"/>
      </w:divBdr>
    </w:div>
    <w:div w:id="265625171">
      <w:bodyDiv w:val="1"/>
      <w:marLeft w:val="0"/>
      <w:marRight w:val="0"/>
      <w:marTop w:val="0"/>
      <w:marBottom w:val="0"/>
      <w:divBdr>
        <w:top w:val="none" w:sz="0" w:space="0" w:color="auto"/>
        <w:left w:val="none" w:sz="0" w:space="0" w:color="auto"/>
        <w:bottom w:val="none" w:sz="0" w:space="0" w:color="auto"/>
        <w:right w:val="none" w:sz="0" w:space="0" w:color="auto"/>
      </w:divBdr>
    </w:div>
    <w:div w:id="386731098">
      <w:bodyDiv w:val="1"/>
      <w:marLeft w:val="0"/>
      <w:marRight w:val="0"/>
      <w:marTop w:val="0"/>
      <w:marBottom w:val="0"/>
      <w:divBdr>
        <w:top w:val="none" w:sz="0" w:space="0" w:color="auto"/>
        <w:left w:val="none" w:sz="0" w:space="0" w:color="auto"/>
        <w:bottom w:val="none" w:sz="0" w:space="0" w:color="auto"/>
        <w:right w:val="none" w:sz="0" w:space="0" w:color="auto"/>
      </w:divBdr>
    </w:div>
    <w:div w:id="513879563">
      <w:bodyDiv w:val="1"/>
      <w:marLeft w:val="0"/>
      <w:marRight w:val="0"/>
      <w:marTop w:val="0"/>
      <w:marBottom w:val="0"/>
      <w:divBdr>
        <w:top w:val="none" w:sz="0" w:space="0" w:color="auto"/>
        <w:left w:val="none" w:sz="0" w:space="0" w:color="auto"/>
        <w:bottom w:val="none" w:sz="0" w:space="0" w:color="auto"/>
        <w:right w:val="none" w:sz="0" w:space="0" w:color="auto"/>
      </w:divBdr>
    </w:div>
    <w:div w:id="622273173">
      <w:bodyDiv w:val="1"/>
      <w:marLeft w:val="0"/>
      <w:marRight w:val="0"/>
      <w:marTop w:val="0"/>
      <w:marBottom w:val="0"/>
      <w:divBdr>
        <w:top w:val="none" w:sz="0" w:space="0" w:color="auto"/>
        <w:left w:val="none" w:sz="0" w:space="0" w:color="auto"/>
        <w:bottom w:val="none" w:sz="0" w:space="0" w:color="auto"/>
        <w:right w:val="none" w:sz="0" w:space="0" w:color="auto"/>
      </w:divBdr>
    </w:div>
    <w:div w:id="644241413">
      <w:bodyDiv w:val="1"/>
      <w:marLeft w:val="0"/>
      <w:marRight w:val="0"/>
      <w:marTop w:val="0"/>
      <w:marBottom w:val="0"/>
      <w:divBdr>
        <w:top w:val="none" w:sz="0" w:space="0" w:color="auto"/>
        <w:left w:val="none" w:sz="0" w:space="0" w:color="auto"/>
        <w:bottom w:val="none" w:sz="0" w:space="0" w:color="auto"/>
        <w:right w:val="none" w:sz="0" w:space="0" w:color="auto"/>
      </w:divBdr>
      <w:divsChild>
        <w:div w:id="618414472">
          <w:marLeft w:val="0"/>
          <w:marRight w:val="0"/>
          <w:marTop w:val="0"/>
          <w:marBottom w:val="0"/>
          <w:divBdr>
            <w:top w:val="none" w:sz="0" w:space="0" w:color="auto"/>
            <w:left w:val="none" w:sz="0" w:space="0" w:color="auto"/>
            <w:bottom w:val="none" w:sz="0" w:space="0" w:color="auto"/>
            <w:right w:val="none" w:sz="0" w:space="0" w:color="auto"/>
          </w:divBdr>
        </w:div>
      </w:divsChild>
    </w:div>
    <w:div w:id="663512321">
      <w:bodyDiv w:val="1"/>
      <w:marLeft w:val="0"/>
      <w:marRight w:val="0"/>
      <w:marTop w:val="0"/>
      <w:marBottom w:val="0"/>
      <w:divBdr>
        <w:top w:val="none" w:sz="0" w:space="0" w:color="auto"/>
        <w:left w:val="none" w:sz="0" w:space="0" w:color="auto"/>
        <w:bottom w:val="none" w:sz="0" w:space="0" w:color="auto"/>
        <w:right w:val="none" w:sz="0" w:space="0" w:color="auto"/>
      </w:divBdr>
    </w:div>
    <w:div w:id="679895155">
      <w:bodyDiv w:val="1"/>
      <w:marLeft w:val="0"/>
      <w:marRight w:val="0"/>
      <w:marTop w:val="0"/>
      <w:marBottom w:val="0"/>
      <w:divBdr>
        <w:top w:val="none" w:sz="0" w:space="0" w:color="auto"/>
        <w:left w:val="none" w:sz="0" w:space="0" w:color="auto"/>
        <w:bottom w:val="none" w:sz="0" w:space="0" w:color="auto"/>
        <w:right w:val="none" w:sz="0" w:space="0" w:color="auto"/>
      </w:divBdr>
    </w:div>
    <w:div w:id="700283369">
      <w:bodyDiv w:val="1"/>
      <w:marLeft w:val="0"/>
      <w:marRight w:val="0"/>
      <w:marTop w:val="0"/>
      <w:marBottom w:val="0"/>
      <w:divBdr>
        <w:top w:val="none" w:sz="0" w:space="0" w:color="auto"/>
        <w:left w:val="none" w:sz="0" w:space="0" w:color="auto"/>
        <w:bottom w:val="none" w:sz="0" w:space="0" w:color="auto"/>
        <w:right w:val="none" w:sz="0" w:space="0" w:color="auto"/>
      </w:divBdr>
    </w:div>
    <w:div w:id="764958944">
      <w:bodyDiv w:val="1"/>
      <w:marLeft w:val="0"/>
      <w:marRight w:val="0"/>
      <w:marTop w:val="0"/>
      <w:marBottom w:val="0"/>
      <w:divBdr>
        <w:top w:val="none" w:sz="0" w:space="0" w:color="auto"/>
        <w:left w:val="none" w:sz="0" w:space="0" w:color="auto"/>
        <w:bottom w:val="none" w:sz="0" w:space="0" w:color="auto"/>
        <w:right w:val="none" w:sz="0" w:space="0" w:color="auto"/>
      </w:divBdr>
    </w:div>
    <w:div w:id="775447037">
      <w:bodyDiv w:val="1"/>
      <w:marLeft w:val="0"/>
      <w:marRight w:val="0"/>
      <w:marTop w:val="0"/>
      <w:marBottom w:val="0"/>
      <w:divBdr>
        <w:top w:val="none" w:sz="0" w:space="0" w:color="auto"/>
        <w:left w:val="none" w:sz="0" w:space="0" w:color="auto"/>
        <w:bottom w:val="none" w:sz="0" w:space="0" w:color="auto"/>
        <w:right w:val="none" w:sz="0" w:space="0" w:color="auto"/>
      </w:divBdr>
    </w:div>
    <w:div w:id="829173405">
      <w:bodyDiv w:val="1"/>
      <w:marLeft w:val="0"/>
      <w:marRight w:val="0"/>
      <w:marTop w:val="0"/>
      <w:marBottom w:val="0"/>
      <w:divBdr>
        <w:top w:val="none" w:sz="0" w:space="0" w:color="auto"/>
        <w:left w:val="none" w:sz="0" w:space="0" w:color="auto"/>
        <w:bottom w:val="none" w:sz="0" w:space="0" w:color="auto"/>
        <w:right w:val="none" w:sz="0" w:space="0" w:color="auto"/>
      </w:divBdr>
    </w:div>
    <w:div w:id="829834584">
      <w:bodyDiv w:val="1"/>
      <w:marLeft w:val="0"/>
      <w:marRight w:val="0"/>
      <w:marTop w:val="0"/>
      <w:marBottom w:val="0"/>
      <w:divBdr>
        <w:top w:val="none" w:sz="0" w:space="0" w:color="auto"/>
        <w:left w:val="none" w:sz="0" w:space="0" w:color="auto"/>
        <w:bottom w:val="none" w:sz="0" w:space="0" w:color="auto"/>
        <w:right w:val="none" w:sz="0" w:space="0" w:color="auto"/>
      </w:divBdr>
      <w:divsChild>
        <w:div w:id="1049263658">
          <w:marLeft w:val="0"/>
          <w:marRight w:val="0"/>
          <w:marTop w:val="0"/>
          <w:marBottom w:val="0"/>
          <w:divBdr>
            <w:top w:val="none" w:sz="0" w:space="0" w:color="auto"/>
            <w:left w:val="none" w:sz="0" w:space="0" w:color="auto"/>
            <w:bottom w:val="none" w:sz="0" w:space="0" w:color="auto"/>
            <w:right w:val="none" w:sz="0" w:space="0" w:color="auto"/>
          </w:divBdr>
        </w:div>
      </w:divsChild>
    </w:div>
    <w:div w:id="855463543">
      <w:bodyDiv w:val="1"/>
      <w:marLeft w:val="0"/>
      <w:marRight w:val="0"/>
      <w:marTop w:val="0"/>
      <w:marBottom w:val="0"/>
      <w:divBdr>
        <w:top w:val="none" w:sz="0" w:space="0" w:color="auto"/>
        <w:left w:val="none" w:sz="0" w:space="0" w:color="auto"/>
        <w:bottom w:val="none" w:sz="0" w:space="0" w:color="auto"/>
        <w:right w:val="none" w:sz="0" w:space="0" w:color="auto"/>
      </w:divBdr>
    </w:div>
    <w:div w:id="878055346">
      <w:bodyDiv w:val="1"/>
      <w:marLeft w:val="0"/>
      <w:marRight w:val="0"/>
      <w:marTop w:val="0"/>
      <w:marBottom w:val="0"/>
      <w:divBdr>
        <w:top w:val="none" w:sz="0" w:space="0" w:color="auto"/>
        <w:left w:val="none" w:sz="0" w:space="0" w:color="auto"/>
        <w:bottom w:val="none" w:sz="0" w:space="0" w:color="auto"/>
        <w:right w:val="none" w:sz="0" w:space="0" w:color="auto"/>
      </w:divBdr>
    </w:div>
    <w:div w:id="878468029">
      <w:bodyDiv w:val="1"/>
      <w:marLeft w:val="0"/>
      <w:marRight w:val="0"/>
      <w:marTop w:val="0"/>
      <w:marBottom w:val="0"/>
      <w:divBdr>
        <w:top w:val="none" w:sz="0" w:space="0" w:color="auto"/>
        <w:left w:val="none" w:sz="0" w:space="0" w:color="auto"/>
        <w:bottom w:val="none" w:sz="0" w:space="0" w:color="auto"/>
        <w:right w:val="none" w:sz="0" w:space="0" w:color="auto"/>
      </w:divBdr>
    </w:div>
    <w:div w:id="929965599">
      <w:bodyDiv w:val="1"/>
      <w:marLeft w:val="0"/>
      <w:marRight w:val="0"/>
      <w:marTop w:val="0"/>
      <w:marBottom w:val="0"/>
      <w:divBdr>
        <w:top w:val="none" w:sz="0" w:space="0" w:color="auto"/>
        <w:left w:val="none" w:sz="0" w:space="0" w:color="auto"/>
        <w:bottom w:val="none" w:sz="0" w:space="0" w:color="auto"/>
        <w:right w:val="none" w:sz="0" w:space="0" w:color="auto"/>
      </w:divBdr>
    </w:div>
    <w:div w:id="1148205017">
      <w:bodyDiv w:val="1"/>
      <w:marLeft w:val="0"/>
      <w:marRight w:val="0"/>
      <w:marTop w:val="0"/>
      <w:marBottom w:val="0"/>
      <w:divBdr>
        <w:top w:val="none" w:sz="0" w:space="0" w:color="auto"/>
        <w:left w:val="none" w:sz="0" w:space="0" w:color="auto"/>
        <w:bottom w:val="none" w:sz="0" w:space="0" w:color="auto"/>
        <w:right w:val="none" w:sz="0" w:space="0" w:color="auto"/>
      </w:divBdr>
    </w:div>
    <w:div w:id="1183737514">
      <w:bodyDiv w:val="1"/>
      <w:marLeft w:val="0"/>
      <w:marRight w:val="0"/>
      <w:marTop w:val="0"/>
      <w:marBottom w:val="0"/>
      <w:divBdr>
        <w:top w:val="none" w:sz="0" w:space="0" w:color="auto"/>
        <w:left w:val="none" w:sz="0" w:space="0" w:color="auto"/>
        <w:bottom w:val="none" w:sz="0" w:space="0" w:color="auto"/>
        <w:right w:val="none" w:sz="0" w:space="0" w:color="auto"/>
      </w:divBdr>
    </w:div>
    <w:div w:id="1246762680">
      <w:bodyDiv w:val="1"/>
      <w:marLeft w:val="0"/>
      <w:marRight w:val="0"/>
      <w:marTop w:val="0"/>
      <w:marBottom w:val="0"/>
      <w:divBdr>
        <w:top w:val="none" w:sz="0" w:space="0" w:color="auto"/>
        <w:left w:val="none" w:sz="0" w:space="0" w:color="auto"/>
        <w:bottom w:val="none" w:sz="0" w:space="0" w:color="auto"/>
        <w:right w:val="none" w:sz="0" w:space="0" w:color="auto"/>
      </w:divBdr>
    </w:div>
    <w:div w:id="1316105510">
      <w:bodyDiv w:val="1"/>
      <w:marLeft w:val="0"/>
      <w:marRight w:val="0"/>
      <w:marTop w:val="0"/>
      <w:marBottom w:val="0"/>
      <w:divBdr>
        <w:top w:val="none" w:sz="0" w:space="0" w:color="auto"/>
        <w:left w:val="none" w:sz="0" w:space="0" w:color="auto"/>
        <w:bottom w:val="none" w:sz="0" w:space="0" w:color="auto"/>
        <w:right w:val="none" w:sz="0" w:space="0" w:color="auto"/>
      </w:divBdr>
    </w:div>
    <w:div w:id="1407806062">
      <w:bodyDiv w:val="1"/>
      <w:marLeft w:val="0"/>
      <w:marRight w:val="0"/>
      <w:marTop w:val="0"/>
      <w:marBottom w:val="0"/>
      <w:divBdr>
        <w:top w:val="none" w:sz="0" w:space="0" w:color="auto"/>
        <w:left w:val="none" w:sz="0" w:space="0" w:color="auto"/>
        <w:bottom w:val="none" w:sz="0" w:space="0" w:color="auto"/>
        <w:right w:val="none" w:sz="0" w:space="0" w:color="auto"/>
      </w:divBdr>
    </w:div>
    <w:div w:id="1448697780">
      <w:bodyDiv w:val="1"/>
      <w:marLeft w:val="0"/>
      <w:marRight w:val="0"/>
      <w:marTop w:val="0"/>
      <w:marBottom w:val="0"/>
      <w:divBdr>
        <w:top w:val="none" w:sz="0" w:space="0" w:color="auto"/>
        <w:left w:val="none" w:sz="0" w:space="0" w:color="auto"/>
        <w:bottom w:val="none" w:sz="0" w:space="0" w:color="auto"/>
        <w:right w:val="none" w:sz="0" w:space="0" w:color="auto"/>
      </w:divBdr>
    </w:div>
    <w:div w:id="1484657050">
      <w:bodyDiv w:val="1"/>
      <w:marLeft w:val="0"/>
      <w:marRight w:val="0"/>
      <w:marTop w:val="0"/>
      <w:marBottom w:val="0"/>
      <w:divBdr>
        <w:top w:val="none" w:sz="0" w:space="0" w:color="auto"/>
        <w:left w:val="none" w:sz="0" w:space="0" w:color="auto"/>
        <w:bottom w:val="none" w:sz="0" w:space="0" w:color="auto"/>
        <w:right w:val="none" w:sz="0" w:space="0" w:color="auto"/>
      </w:divBdr>
      <w:divsChild>
        <w:div w:id="1975208414">
          <w:marLeft w:val="0"/>
          <w:marRight w:val="0"/>
          <w:marTop w:val="0"/>
          <w:marBottom w:val="0"/>
          <w:divBdr>
            <w:top w:val="none" w:sz="0" w:space="0" w:color="auto"/>
            <w:left w:val="none" w:sz="0" w:space="0" w:color="auto"/>
            <w:bottom w:val="none" w:sz="0" w:space="0" w:color="auto"/>
            <w:right w:val="none" w:sz="0" w:space="0" w:color="auto"/>
          </w:divBdr>
        </w:div>
      </w:divsChild>
    </w:div>
    <w:div w:id="1590120486">
      <w:bodyDiv w:val="1"/>
      <w:marLeft w:val="0"/>
      <w:marRight w:val="0"/>
      <w:marTop w:val="0"/>
      <w:marBottom w:val="0"/>
      <w:divBdr>
        <w:top w:val="none" w:sz="0" w:space="0" w:color="auto"/>
        <w:left w:val="none" w:sz="0" w:space="0" w:color="auto"/>
        <w:bottom w:val="none" w:sz="0" w:space="0" w:color="auto"/>
        <w:right w:val="none" w:sz="0" w:space="0" w:color="auto"/>
      </w:divBdr>
      <w:divsChild>
        <w:div w:id="206768204">
          <w:marLeft w:val="0"/>
          <w:marRight w:val="0"/>
          <w:marTop w:val="0"/>
          <w:marBottom w:val="0"/>
          <w:divBdr>
            <w:top w:val="none" w:sz="0" w:space="0" w:color="auto"/>
            <w:left w:val="none" w:sz="0" w:space="0" w:color="auto"/>
            <w:bottom w:val="none" w:sz="0" w:space="0" w:color="auto"/>
            <w:right w:val="none" w:sz="0" w:space="0" w:color="auto"/>
          </w:divBdr>
        </w:div>
      </w:divsChild>
    </w:div>
    <w:div w:id="1615093556">
      <w:bodyDiv w:val="1"/>
      <w:marLeft w:val="0"/>
      <w:marRight w:val="0"/>
      <w:marTop w:val="0"/>
      <w:marBottom w:val="0"/>
      <w:divBdr>
        <w:top w:val="none" w:sz="0" w:space="0" w:color="auto"/>
        <w:left w:val="none" w:sz="0" w:space="0" w:color="auto"/>
        <w:bottom w:val="none" w:sz="0" w:space="0" w:color="auto"/>
        <w:right w:val="none" w:sz="0" w:space="0" w:color="auto"/>
      </w:divBdr>
      <w:divsChild>
        <w:div w:id="1523861888">
          <w:marLeft w:val="0"/>
          <w:marRight w:val="0"/>
          <w:marTop w:val="0"/>
          <w:marBottom w:val="0"/>
          <w:divBdr>
            <w:top w:val="none" w:sz="0" w:space="0" w:color="auto"/>
            <w:left w:val="none" w:sz="0" w:space="0" w:color="auto"/>
            <w:bottom w:val="none" w:sz="0" w:space="0" w:color="auto"/>
            <w:right w:val="none" w:sz="0" w:space="0" w:color="auto"/>
          </w:divBdr>
        </w:div>
      </w:divsChild>
    </w:div>
    <w:div w:id="1692101999">
      <w:bodyDiv w:val="1"/>
      <w:marLeft w:val="0"/>
      <w:marRight w:val="0"/>
      <w:marTop w:val="0"/>
      <w:marBottom w:val="0"/>
      <w:divBdr>
        <w:top w:val="none" w:sz="0" w:space="0" w:color="auto"/>
        <w:left w:val="none" w:sz="0" w:space="0" w:color="auto"/>
        <w:bottom w:val="none" w:sz="0" w:space="0" w:color="auto"/>
        <w:right w:val="none" w:sz="0" w:space="0" w:color="auto"/>
      </w:divBdr>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10295790">
      <w:bodyDiv w:val="1"/>
      <w:marLeft w:val="0"/>
      <w:marRight w:val="0"/>
      <w:marTop w:val="0"/>
      <w:marBottom w:val="0"/>
      <w:divBdr>
        <w:top w:val="none" w:sz="0" w:space="0" w:color="auto"/>
        <w:left w:val="none" w:sz="0" w:space="0" w:color="auto"/>
        <w:bottom w:val="none" w:sz="0" w:space="0" w:color="auto"/>
        <w:right w:val="none" w:sz="0" w:space="0" w:color="auto"/>
      </w:divBdr>
    </w:div>
    <w:div w:id="1797138481">
      <w:bodyDiv w:val="1"/>
      <w:marLeft w:val="0"/>
      <w:marRight w:val="0"/>
      <w:marTop w:val="0"/>
      <w:marBottom w:val="0"/>
      <w:divBdr>
        <w:top w:val="none" w:sz="0" w:space="0" w:color="auto"/>
        <w:left w:val="none" w:sz="0" w:space="0" w:color="auto"/>
        <w:bottom w:val="none" w:sz="0" w:space="0" w:color="auto"/>
        <w:right w:val="none" w:sz="0" w:space="0" w:color="auto"/>
      </w:divBdr>
    </w:div>
    <w:div w:id="1892960245">
      <w:bodyDiv w:val="1"/>
      <w:marLeft w:val="0"/>
      <w:marRight w:val="0"/>
      <w:marTop w:val="0"/>
      <w:marBottom w:val="0"/>
      <w:divBdr>
        <w:top w:val="none" w:sz="0" w:space="0" w:color="auto"/>
        <w:left w:val="none" w:sz="0" w:space="0" w:color="auto"/>
        <w:bottom w:val="none" w:sz="0" w:space="0" w:color="auto"/>
        <w:right w:val="none" w:sz="0" w:space="0" w:color="auto"/>
      </w:divBdr>
    </w:div>
    <w:div w:id="2010867417">
      <w:bodyDiv w:val="1"/>
      <w:marLeft w:val="0"/>
      <w:marRight w:val="0"/>
      <w:marTop w:val="0"/>
      <w:marBottom w:val="0"/>
      <w:divBdr>
        <w:top w:val="none" w:sz="0" w:space="0" w:color="auto"/>
        <w:left w:val="none" w:sz="0" w:space="0" w:color="auto"/>
        <w:bottom w:val="none" w:sz="0" w:space="0" w:color="auto"/>
        <w:right w:val="none" w:sz="0" w:space="0" w:color="auto"/>
      </w:divBdr>
    </w:div>
    <w:div w:id="2027779657">
      <w:bodyDiv w:val="1"/>
      <w:marLeft w:val="0"/>
      <w:marRight w:val="0"/>
      <w:marTop w:val="0"/>
      <w:marBottom w:val="0"/>
      <w:divBdr>
        <w:top w:val="none" w:sz="0" w:space="0" w:color="auto"/>
        <w:left w:val="none" w:sz="0" w:space="0" w:color="auto"/>
        <w:bottom w:val="none" w:sz="0" w:space="0" w:color="auto"/>
        <w:right w:val="none" w:sz="0" w:space="0" w:color="auto"/>
      </w:divBdr>
    </w:div>
    <w:div w:id="2041512067">
      <w:bodyDiv w:val="1"/>
      <w:marLeft w:val="0"/>
      <w:marRight w:val="0"/>
      <w:marTop w:val="0"/>
      <w:marBottom w:val="0"/>
      <w:divBdr>
        <w:top w:val="none" w:sz="0" w:space="0" w:color="auto"/>
        <w:left w:val="none" w:sz="0" w:space="0" w:color="auto"/>
        <w:bottom w:val="none" w:sz="0" w:space="0" w:color="auto"/>
        <w:right w:val="none" w:sz="0" w:space="0" w:color="auto"/>
      </w:divBdr>
    </w:div>
    <w:div w:id="2063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F442-3831-4ADE-895E-217A3DFD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Pakistan Computers</cp:lastModifiedBy>
  <cp:revision>811</cp:revision>
  <dcterms:created xsi:type="dcterms:W3CDTF">2017-08-28T08:46:00Z</dcterms:created>
  <dcterms:modified xsi:type="dcterms:W3CDTF">2020-10-13T21:21:00Z</dcterms:modified>
</cp:coreProperties>
</file>